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78" w:rsidRPr="00C92FF0" w:rsidRDefault="00797B78" w:rsidP="00C92FF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92F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D489F" w:rsidRPr="00C92FF0">
        <w:rPr>
          <w:rFonts w:ascii="Times New Roman" w:hAnsi="Times New Roman" w:cs="Times New Roman"/>
          <w:sz w:val="28"/>
          <w:szCs w:val="28"/>
        </w:rPr>
        <w:t>9</w:t>
      </w:r>
    </w:p>
    <w:p w:rsidR="00797B78" w:rsidRPr="00C92FF0" w:rsidRDefault="00797B78" w:rsidP="00C92FF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92FF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797B78" w:rsidRPr="00C92FF0" w:rsidRDefault="00797B78" w:rsidP="00C92FF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92FF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797B78" w:rsidRPr="00C92FF0" w:rsidTr="0049004E">
        <w:tc>
          <w:tcPr>
            <w:tcW w:w="486" w:type="dxa"/>
            <w:vAlign w:val="bottom"/>
            <w:hideMark/>
          </w:tcPr>
          <w:p w:rsidR="00797B78" w:rsidRPr="00C92FF0" w:rsidRDefault="00797B78" w:rsidP="00C92FF0">
            <w:pPr>
              <w:pStyle w:val="aa"/>
              <w:jc w:val="center"/>
            </w:pPr>
            <w:r w:rsidRPr="00C92FF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7B78" w:rsidRPr="00C92FF0" w:rsidRDefault="00614C9D" w:rsidP="00C92FF0">
            <w:pPr>
              <w:pStyle w:val="aa"/>
              <w:jc w:val="center"/>
            </w:pPr>
            <w:r>
              <w:t>16.07.2025</w:t>
            </w:r>
          </w:p>
        </w:tc>
        <w:tc>
          <w:tcPr>
            <w:tcW w:w="434" w:type="dxa"/>
            <w:vAlign w:val="bottom"/>
            <w:hideMark/>
          </w:tcPr>
          <w:p w:rsidR="00797B78" w:rsidRPr="00C92FF0" w:rsidRDefault="00797B78" w:rsidP="00C92FF0">
            <w:pPr>
              <w:pStyle w:val="aa"/>
              <w:jc w:val="center"/>
            </w:pPr>
            <w:r w:rsidRPr="00C92FF0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7B78" w:rsidRPr="00C92FF0" w:rsidRDefault="00614C9D" w:rsidP="00C92FF0">
            <w:pPr>
              <w:pStyle w:val="aa"/>
              <w:jc w:val="center"/>
            </w:pPr>
            <w:r>
              <w:t>28/502</w:t>
            </w:r>
          </w:p>
        </w:tc>
      </w:tr>
    </w:tbl>
    <w:p w:rsidR="00797B78" w:rsidRPr="00C92FF0" w:rsidRDefault="00797B78" w:rsidP="00C92FF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B7DBD" w:rsidRPr="00C92FF0" w:rsidRDefault="00797B78" w:rsidP="00C92FF0">
      <w:pPr>
        <w:tabs>
          <w:tab w:val="left" w:pos="5760"/>
        </w:tabs>
        <w:ind w:left="5670"/>
        <w:rPr>
          <w:sz w:val="28"/>
          <w:szCs w:val="28"/>
        </w:rPr>
      </w:pPr>
      <w:r w:rsidRPr="00C92FF0">
        <w:rPr>
          <w:sz w:val="28"/>
          <w:szCs w:val="28"/>
        </w:rPr>
        <w:t>«</w:t>
      </w:r>
      <w:r w:rsidR="00AB7DBD" w:rsidRPr="00C92FF0">
        <w:rPr>
          <w:sz w:val="28"/>
          <w:szCs w:val="28"/>
        </w:rPr>
        <w:t xml:space="preserve">Приложение </w:t>
      </w:r>
      <w:r w:rsidR="00B34591" w:rsidRPr="00C92FF0">
        <w:rPr>
          <w:sz w:val="28"/>
          <w:szCs w:val="28"/>
        </w:rPr>
        <w:t>9</w:t>
      </w:r>
    </w:p>
    <w:p w:rsidR="00E10414" w:rsidRPr="00C92FF0" w:rsidRDefault="00E10414" w:rsidP="00C92FF0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92FF0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C92FF0" w:rsidRDefault="00E10414" w:rsidP="00C92FF0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92FF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F7E5C" w:rsidRPr="00C92FF0" w:rsidTr="008512C4">
        <w:tc>
          <w:tcPr>
            <w:tcW w:w="486" w:type="dxa"/>
            <w:vAlign w:val="bottom"/>
            <w:hideMark/>
          </w:tcPr>
          <w:p w:rsidR="00DF7E5C" w:rsidRPr="00C92FF0" w:rsidRDefault="00DF7E5C" w:rsidP="00C92FF0">
            <w:pPr>
              <w:pStyle w:val="aa"/>
              <w:jc w:val="center"/>
              <w:rPr>
                <w:lang w:eastAsia="en-US"/>
              </w:rPr>
            </w:pPr>
            <w:r w:rsidRPr="00C92FF0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C92FF0" w:rsidRDefault="00DF7E5C" w:rsidP="00C92FF0">
            <w:pPr>
              <w:pStyle w:val="aa"/>
              <w:jc w:val="center"/>
              <w:rPr>
                <w:lang w:eastAsia="en-US"/>
              </w:rPr>
            </w:pPr>
            <w:r w:rsidRPr="00C92FF0">
              <w:rPr>
                <w:lang w:eastAsia="en-US"/>
              </w:rPr>
              <w:t>2</w:t>
            </w:r>
            <w:r w:rsidR="002216FE" w:rsidRPr="00C92FF0">
              <w:rPr>
                <w:lang w:eastAsia="en-US"/>
              </w:rPr>
              <w:t>3</w:t>
            </w:r>
            <w:r w:rsidRPr="00C92FF0">
              <w:rPr>
                <w:lang w:eastAsia="en-US"/>
              </w:rPr>
              <w:t>.12.202</w:t>
            </w:r>
            <w:r w:rsidR="002216FE" w:rsidRPr="00C92FF0"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DF7E5C" w:rsidRPr="00C92FF0" w:rsidRDefault="00DF7E5C" w:rsidP="00C92FF0">
            <w:pPr>
              <w:pStyle w:val="aa"/>
              <w:jc w:val="center"/>
              <w:rPr>
                <w:lang w:eastAsia="en-US"/>
              </w:rPr>
            </w:pPr>
            <w:r w:rsidRPr="00C92FF0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C92FF0" w:rsidRDefault="002216FE" w:rsidP="00C92FF0">
            <w:pPr>
              <w:pStyle w:val="aa"/>
              <w:jc w:val="center"/>
              <w:rPr>
                <w:lang w:eastAsia="en-US"/>
              </w:rPr>
            </w:pPr>
            <w:r w:rsidRPr="00C92FF0">
              <w:rPr>
                <w:lang w:eastAsia="en-US"/>
              </w:rPr>
              <w:t>21/378</w:t>
            </w:r>
          </w:p>
        </w:tc>
      </w:tr>
    </w:tbl>
    <w:p w:rsidR="00456B33" w:rsidRPr="00C92FF0" w:rsidRDefault="00456B33" w:rsidP="00C92FF0">
      <w:pPr>
        <w:jc w:val="center"/>
        <w:rPr>
          <w:sz w:val="28"/>
          <w:szCs w:val="28"/>
        </w:rPr>
      </w:pPr>
    </w:p>
    <w:p w:rsidR="00242999" w:rsidRDefault="00242999" w:rsidP="00C92FF0">
      <w:pPr>
        <w:jc w:val="center"/>
        <w:rPr>
          <w:sz w:val="28"/>
          <w:szCs w:val="28"/>
        </w:rPr>
      </w:pPr>
    </w:p>
    <w:p w:rsidR="00C92FF0" w:rsidRPr="00C92FF0" w:rsidRDefault="00C92FF0" w:rsidP="00C92FF0">
      <w:pPr>
        <w:jc w:val="center"/>
        <w:rPr>
          <w:sz w:val="28"/>
          <w:szCs w:val="28"/>
        </w:rPr>
      </w:pPr>
    </w:p>
    <w:p w:rsidR="00AB7DBD" w:rsidRPr="00C92FF0" w:rsidRDefault="00AB7DBD" w:rsidP="00C92FF0">
      <w:pPr>
        <w:jc w:val="center"/>
        <w:rPr>
          <w:sz w:val="28"/>
          <w:szCs w:val="28"/>
        </w:rPr>
      </w:pPr>
      <w:r w:rsidRPr="00C92FF0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AB7DBD" w:rsidRPr="00C92FF0" w:rsidRDefault="00AB7DBD" w:rsidP="00C92FF0">
      <w:pPr>
        <w:jc w:val="center"/>
        <w:rPr>
          <w:sz w:val="28"/>
          <w:szCs w:val="28"/>
        </w:rPr>
      </w:pPr>
      <w:r w:rsidRPr="00C92FF0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CD7342" w:rsidRPr="00C92FF0" w:rsidRDefault="00AB7DBD" w:rsidP="00C92FF0">
      <w:pPr>
        <w:jc w:val="center"/>
        <w:rPr>
          <w:sz w:val="28"/>
          <w:szCs w:val="28"/>
        </w:rPr>
      </w:pPr>
      <w:r w:rsidRPr="00C92FF0">
        <w:rPr>
          <w:sz w:val="28"/>
          <w:szCs w:val="28"/>
        </w:rPr>
        <w:t xml:space="preserve">по направлениям расходов и главным распорядителям </w:t>
      </w:r>
    </w:p>
    <w:p w:rsidR="00AB7DBD" w:rsidRPr="00C92FF0" w:rsidRDefault="00AB7DBD" w:rsidP="00C92FF0">
      <w:pPr>
        <w:jc w:val="center"/>
        <w:rPr>
          <w:sz w:val="28"/>
          <w:szCs w:val="28"/>
        </w:rPr>
      </w:pPr>
      <w:r w:rsidRPr="00C92FF0">
        <w:rPr>
          <w:sz w:val="28"/>
          <w:szCs w:val="28"/>
        </w:rPr>
        <w:t>бюджетных средств Волгограда на 20</w:t>
      </w:r>
      <w:r w:rsidR="00DD62D6" w:rsidRPr="00C92FF0">
        <w:rPr>
          <w:sz w:val="28"/>
          <w:szCs w:val="28"/>
        </w:rPr>
        <w:t>2</w:t>
      </w:r>
      <w:r w:rsidR="002216FE" w:rsidRPr="00C92FF0">
        <w:rPr>
          <w:sz w:val="28"/>
          <w:szCs w:val="28"/>
        </w:rPr>
        <w:t>5</w:t>
      </w:r>
      <w:r w:rsidRPr="00C92FF0">
        <w:rPr>
          <w:sz w:val="28"/>
          <w:szCs w:val="28"/>
        </w:rPr>
        <w:t xml:space="preserve"> год</w:t>
      </w:r>
    </w:p>
    <w:p w:rsidR="00136325" w:rsidRPr="00C92FF0" w:rsidRDefault="00136325" w:rsidP="00C92FF0">
      <w:pPr>
        <w:jc w:val="center"/>
        <w:rPr>
          <w:sz w:val="28"/>
          <w:szCs w:val="2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567"/>
        <w:gridCol w:w="1560"/>
        <w:gridCol w:w="708"/>
        <w:gridCol w:w="1701"/>
      </w:tblGrid>
      <w:tr w:rsidR="00AE3C2B" w:rsidRPr="00C92FF0" w:rsidTr="00795BAA">
        <w:trPr>
          <w:cantSplit/>
          <w:trHeight w:val="276"/>
          <w:tblHeader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C3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 xml:space="preserve">Наименование ведомства, </w:t>
            </w:r>
          </w:p>
          <w:p w:rsidR="00AE3C2B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C92FF0" w:rsidRDefault="00AE3C2B" w:rsidP="00C92FF0">
            <w:pPr>
              <w:ind w:left="-113" w:right="-103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C92FF0" w:rsidRDefault="00AE3C2B" w:rsidP="00C92FF0">
            <w:pPr>
              <w:ind w:left="-113" w:right="-103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C92FF0" w:rsidRDefault="00AE3C2B" w:rsidP="00C92FF0">
            <w:pPr>
              <w:ind w:left="-113" w:right="-103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C3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Целевая</w:t>
            </w:r>
          </w:p>
          <w:p w:rsidR="00753CC3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статья</w:t>
            </w:r>
          </w:p>
          <w:p w:rsidR="00AE3C2B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C92FF0" w:rsidRDefault="00AE3C2B" w:rsidP="00C92FF0">
            <w:pPr>
              <w:ind w:left="-113" w:right="-68"/>
              <w:jc w:val="center"/>
              <w:rPr>
                <w:color w:val="000000"/>
              </w:rPr>
            </w:pPr>
            <w:proofErr w:type="spellStart"/>
            <w:proofErr w:type="gramStart"/>
            <w:r w:rsidRPr="00C92FF0">
              <w:rPr>
                <w:color w:val="000000"/>
              </w:rPr>
              <w:t>Груп</w:t>
            </w:r>
            <w:proofErr w:type="spellEnd"/>
            <w:r w:rsidR="0049004E" w:rsidRPr="00C92FF0">
              <w:rPr>
                <w:color w:val="000000"/>
              </w:rPr>
              <w:t>-</w:t>
            </w:r>
            <w:r w:rsidRPr="00C92FF0">
              <w:rPr>
                <w:color w:val="000000"/>
              </w:rPr>
              <w:t>па</w:t>
            </w:r>
            <w:proofErr w:type="gramEnd"/>
            <w:r w:rsidRPr="00C92FF0">
              <w:rPr>
                <w:color w:val="000000"/>
              </w:rPr>
              <w:t xml:space="preserve"> вида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C3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Сумма</w:t>
            </w:r>
          </w:p>
          <w:p w:rsidR="00AE3C2B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(тыс. руб.)</w:t>
            </w:r>
          </w:p>
        </w:tc>
      </w:tr>
      <w:tr w:rsidR="00AE3C2B" w:rsidRPr="00C92FF0" w:rsidTr="00795BAA">
        <w:trPr>
          <w:cantSplit/>
          <w:trHeight w:val="517"/>
          <w:tblHeader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C92FF0" w:rsidRDefault="00AE3C2B" w:rsidP="00C92FF0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3C2B" w:rsidRPr="00C92FF0" w:rsidTr="00795BAA">
        <w:trPr>
          <w:cantSplit/>
          <w:trHeight w:val="517"/>
          <w:tblHeader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C92FF0" w:rsidRDefault="00AE3C2B" w:rsidP="00C92FF0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3C2B" w:rsidRPr="00C92FF0" w:rsidTr="00795BAA">
        <w:trPr>
          <w:cantSplit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C92FF0" w:rsidRDefault="00AE3C2B" w:rsidP="00C92FF0">
            <w:pPr>
              <w:ind w:left="-57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C92FF0" w:rsidRDefault="00AE3C2B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</w:t>
            </w:r>
          </w:p>
        </w:tc>
      </w:tr>
      <w:tr w:rsidR="00217276" w:rsidRPr="00C92FF0" w:rsidTr="0016060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200457,41858</w:t>
            </w:r>
          </w:p>
        </w:tc>
      </w:tr>
      <w:tr w:rsidR="00217276" w:rsidRPr="00C92FF0" w:rsidTr="0016060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76" w:rsidRPr="00C92FF0" w:rsidRDefault="00217276" w:rsidP="00C92FF0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295992,50000</w:t>
            </w:r>
          </w:p>
        </w:tc>
      </w:tr>
      <w:tr w:rsidR="00217276" w:rsidRPr="00C92FF0" w:rsidTr="0016060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76" w:rsidRPr="00C92FF0" w:rsidRDefault="00217276" w:rsidP="00C92FF0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6530436,33637</w:t>
            </w:r>
          </w:p>
        </w:tc>
      </w:tr>
      <w:tr w:rsidR="00217276" w:rsidRPr="00C92FF0" w:rsidTr="0016060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76" w:rsidRPr="00C92FF0" w:rsidRDefault="00217276" w:rsidP="00C92FF0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374028,58221</w:t>
            </w:r>
          </w:p>
        </w:tc>
      </w:tr>
      <w:tr w:rsidR="00217276" w:rsidRPr="00C92FF0" w:rsidTr="0016060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823429,19174</w:t>
            </w:r>
          </w:p>
        </w:tc>
      </w:tr>
      <w:tr w:rsidR="00217276" w:rsidRPr="00C92FF0" w:rsidTr="0016060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823429,19174</w:t>
            </w:r>
          </w:p>
        </w:tc>
      </w:tr>
      <w:tr w:rsidR="00217276" w:rsidRPr="00C92FF0" w:rsidTr="0016060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823429,19174</w:t>
            </w:r>
          </w:p>
        </w:tc>
      </w:tr>
      <w:tr w:rsidR="00217276" w:rsidRPr="00C92FF0" w:rsidTr="0016060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реконструкцию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3.9Д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92072,00000</w:t>
            </w:r>
          </w:p>
        </w:tc>
      </w:tr>
      <w:tr w:rsidR="00217276" w:rsidRPr="00C92FF0" w:rsidTr="0016060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реконструкцию автомобильных дорог (</w:t>
            </w:r>
            <w:r w:rsidR="00F75688">
              <w:rPr>
                <w:color w:val="000000"/>
              </w:rPr>
              <w:t>к</w:t>
            </w:r>
            <w:r w:rsidRPr="00C92FF0">
              <w:rPr>
                <w:color w:val="000000"/>
              </w:rPr>
              <w:t xml:space="preserve">апитальные вложения в объекты государственной </w:t>
            </w:r>
          </w:p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3.9Д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92072,00000</w:t>
            </w:r>
          </w:p>
        </w:tc>
      </w:tr>
      <w:tr w:rsidR="00217276" w:rsidRPr="00C92FF0" w:rsidTr="0016060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3.SД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42356,37068</w:t>
            </w:r>
          </w:p>
        </w:tc>
      </w:tr>
    </w:tbl>
    <w:p w:rsidR="00C92FF0" w:rsidRDefault="00C92FF0"/>
    <w:p w:rsidR="00C92FF0" w:rsidRDefault="00C92FF0"/>
    <w:p w:rsidR="00C92FF0" w:rsidRDefault="00C92FF0"/>
    <w:p w:rsidR="00C92FF0" w:rsidRDefault="00C92FF0"/>
    <w:p w:rsidR="00C92FF0" w:rsidRDefault="00C92FF0"/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1559"/>
        <w:gridCol w:w="567"/>
        <w:gridCol w:w="1701"/>
      </w:tblGrid>
      <w:tr w:rsidR="00795BAA" w:rsidRPr="00C92FF0" w:rsidTr="00293466">
        <w:trPr>
          <w:cantSplit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AA" w:rsidRPr="00C92FF0" w:rsidRDefault="00795BAA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AA" w:rsidRPr="00C92FF0" w:rsidRDefault="00795BAA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AA" w:rsidRPr="00C92FF0" w:rsidRDefault="00795BAA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AA" w:rsidRPr="00C92FF0" w:rsidRDefault="00795BAA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AA" w:rsidRPr="00C92FF0" w:rsidRDefault="00795BAA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AA" w:rsidRPr="00C92FF0" w:rsidRDefault="00795BAA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BAA" w:rsidRPr="00C92FF0" w:rsidRDefault="00795BAA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дорожной деятельности) (</w:t>
            </w:r>
            <w:r w:rsidR="00F75688">
              <w:rPr>
                <w:color w:val="000000"/>
              </w:rPr>
              <w:t>к</w:t>
            </w:r>
            <w:r w:rsidRPr="00C92FF0">
              <w:rPr>
                <w:color w:val="000000"/>
              </w:rPr>
              <w:t>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3.SД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42356,37068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3.SД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7616,2000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ство и реконструкция автомобильных дорог общего пользования местного значения и искусственных сооружений на них) (</w:t>
            </w:r>
            <w:r w:rsidR="00F75688">
              <w:rPr>
                <w:color w:val="000000"/>
              </w:rPr>
              <w:t>к</w:t>
            </w:r>
            <w:r w:rsidRPr="00C92FF0">
              <w:rPr>
                <w:color w:val="000000"/>
              </w:rPr>
              <w:t>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3.SД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7616,2000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293466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3.SД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50215,3000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 (</w:t>
            </w:r>
            <w:r w:rsidR="00F75688">
              <w:rPr>
                <w:color w:val="000000"/>
              </w:rPr>
              <w:t>к</w:t>
            </w:r>
            <w:r w:rsidRPr="00C92FF0">
              <w:rPr>
                <w:color w:val="000000"/>
              </w:rPr>
              <w:t>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3.SД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50215,3000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66" w:rsidRDefault="00217276" w:rsidP="00293466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Расходы на строительство автомобильных дорог (завершение строительства в рамках реализации </w:t>
            </w:r>
          </w:p>
          <w:p w:rsidR="00293466" w:rsidRDefault="00217276" w:rsidP="00293466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мероприятий по стимулированию </w:t>
            </w:r>
          </w:p>
          <w:p w:rsidR="00293466" w:rsidRDefault="00217276" w:rsidP="00293466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программ ра</w:t>
            </w:r>
            <w:r w:rsidR="00C92FF0">
              <w:rPr>
                <w:color w:val="000000"/>
              </w:rPr>
              <w:t xml:space="preserve">звития жилищного </w:t>
            </w:r>
          </w:p>
          <w:p w:rsidR="00217276" w:rsidRPr="00C92FF0" w:rsidRDefault="00C92FF0" w:rsidP="00293466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3.SД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345059,41462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66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lastRenderedPageBreak/>
              <w:t>Расходы на строительство автомобильных дорог (завершение строительства в рамках реализации мероприятий по стимулированию программ развития жилищного строительства) (</w:t>
            </w:r>
            <w:r w:rsidR="00F75688">
              <w:rPr>
                <w:color w:val="000000"/>
              </w:rPr>
              <w:t>к</w:t>
            </w:r>
            <w:r w:rsidRPr="00C92FF0">
              <w:rPr>
                <w:color w:val="000000"/>
              </w:rPr>
              <w:t xml:space="preserve">апитальные вложения </w:t>
            </w:r>
          </w:p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3.SД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345059,41462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реконструкцию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3.SД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72675,60644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88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реконструкцию автомобильных дорог (реализация мероприятий в сфере дорожной деятельности) (</w:t>
            </w:r>
            <w:r w:rsidR="00F75688">
              <w:rPr>
                <w:color w:val="000000"/>
              </w:rPr>
              <w:t>к</w:t>
            </w:r>
            <w:r w:rsidRPr="00C92FF0">
              <w:rPr>
                <w:color w:val="000000"/>
              </w:rPr>
              <w:t xml:space="preserve">апитальные вложения в объекты </w:t>
            </w:r>
          </w:p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3.SД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72675,60644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реконструкцию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3.SД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43434,3000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88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реконструкцию автомобильных дорог (строительство и реконструкция автомобильных дорог общего пользования местного значения и искусственных сооружений на них) (</w:t>
            </w:r>
            <w:r w:rsidR="00F75688">
              <w:rPr>
                <w:color w:val="000000"/>
              </w:rPr>
              <w:t>к</w:t>
            </w:r>
            <w:r w:rsidRPr="00C92FF0">
              <w:rPr>
                <w:color w:val="000000"/>
              </w:rPr>
              <w:t xml:space="preserve">апитальные вложения в объекты </w:t>
            </w:r>
          </w:p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3.SД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43434,3000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66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Департамент городского хозяйства </w:t>
            </w:r>
          </w:p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5377028,22684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5377028,22684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5377028,22684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9Д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2085,6800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обеспечение деятельности (оказание услуг) казенных учреждений в сфере дорожного хозяйства (</w:t>
            </w:r>
            <w:r w:rsidR="00F75688">
              <w:rPr>
                <w:color w:val="000000"/>
              </w:rPr>
              <w:t>р</w:t>
            </w:r>
            <w:r w:rsidRPr="00C92FF0">
              <w:rPr>
                <w:color w:val="000000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9Д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290,6655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66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lastRenderedPageBreak/>
              <w:t xml:space="preserve">Расходы на обеспечение деятельности (оказание услуг) казенных учреждений в сфере дорожного хозяйства </w:t>
            </w:r>
          </w:p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(</w:t>
            </w:r>
            <w:r w:rsidR="00F75688">
              <w:rPr>
                <w:color w:val="000000"/>
              </w:rPr>
              <w:t>з</w:t>
            </w:r>
            <w:r w:rsidRPr="00C92FF0">
              <w:rPr>
                <w:color w:val="000000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9Д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658,3615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обеспечение деятельности (оказание услуг) казенных учреждений в сфере дорожного хозяйства (</w:t>
            </w:r>
            <w:r w:rsidR="00F75688">
              <w:rPr>
                <w:color w:val="000000"/>
              </w:rPr>
              <w:t>и</w:t>
            </w:r>
            <w:r w:rsidRPr="00C92FF0">
              <w:rPr>
                <w:color w:val="000000"/>
              </w:rPr>
              <w:t>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9Д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36,6530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9Д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9359,55077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развитие системы организации движения транспортных средств и пешеходов и повышение безопасности дорожных условий (</w:t>
            </w:r>
            <w:r w:rsidR="00F75688">
              <w:rPr>
                <w:color w:val="000000"/>
              </w:rPr>
              <w:t>з</w:t>
            </w:r>
            <w:r w:rsidRPr="00C92FF0">
              <w:rPr>
                <w:color w:val="000000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9Д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200,0000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развитие системы организации движения транспортных средств и пешеходов и повышение безопасности дорожных условий (</w:t>
            </w:r>
            <w:r w:rsidR="00F75688">
              <w:rPr>
                <w:color w:val="000000"/>
              </w:rPr>
              <w:t>п</w:t>
            </w:r>
            <w:r w:rsidRPr="00C92FF0">
              <w:rPr>
                <w:color w:val="000000"/>
              </w:rPr>
              <w:t>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9Д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9159,55077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SД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30673,67339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содержание автомобильных дорог (формирование муниципальных дорожных фондов) (</w:t>
            </w:r>
            <w:r w:rsidR="00F75688">
              <w:rPr>
                <w:color w:val="000000"/>
              </w:rPr>
              <w:t>п</w:t>
            </w:r>
            <w:r w:rsidRPr="00C92FF0">
              <w:rPr>
                <w:color w:val="000000"/>
              </w:rPr>
              <w:t>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SД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30673,67339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66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Расходы на содержание автомобильных дорог (реализация мероприятий </w:t>
            </w:r>
          </w:p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в сфере дорожной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SД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233182,95588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66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Расходы на содержание автомобильных дорог (реализация мероприятий </w:t>
            </w:r>
          </w:p>
          <w:p w:rsidR="00131DDE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в сфере дорожной деятельности) </w:t>
            </w:r>
          </w:p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(</w:t>
            </w:r>
            <w:r w:rsidR="00F75688">
              <w:rPr>
                <w:color w:val="000000"/>
              </w:rPr>
              <w:t>з</w:t>
            </w:r>
            <w:r w:rsidRPr="00C92FF0">
              <w:rPr>
                <w:color w:val="000000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SД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29916,21035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66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lastRenderedPageBreak/>
              <w:t xml:space="preserve">Расходы на содержание автомобильных дорог (реализация мероприятий </w:t>
            </w:r>
          </w:p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в сфере дорожной деятельности) (</w:t>
            </w:r>
            <w:r w:rsidR="00F75688">
              <w:rPr>
                <w:color w:val="000000"/>
              </w:rPr>
              <w:t>п</w:t>
            </w:r>
            <w:r w:rsidRPr="00C92FF0">
              <w:rPr>
                <w:color w:val="000000"/>
              </w:rPr>
              <w:t>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SД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25773,78207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содержание автомобильных дорог (реализация мероприятий в сфере дорожной деятельности) (</w:t>
            </w:r>
            <w:r w:rsidR="00F75688">
              <w:rPr>
                <w:color w:val="000000"/>
              </w:rPr>
              <w:t>и</w:t>
            </w:r>
            <w:r w:rsidRPr="00C92FF0">
              <w:rPr>
                <w:color w:val="000000"/>
              </w:rPr>
              <w:t>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SД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477492,96346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66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Расходы на обеспечение транспортной безопасности объектов дорожного </w:t>
            </w:r>
          </w:p>
          <w:p w:rsidR="00293466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хозяйства (реализация мероприятий </w:t>
            </w:r>
          </w:p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в сфере дорожной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SД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235915,55017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66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Расходы на обеспечение транспортной безопасности объектов дорожного </w:t>
            </w:r>
          </w:p>
          <w:p w:rsidR="00293466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хозяйства (реализация мероприятий </w:t>
            </w:r>
          </w:p>
          <w:p w:rsidR="00293466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в сфере дорожной деятельности) </w:t>
            </w:r>
          </w:p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(</w:t>
            </w:r>
            <w:r w:rsidR="00F75688">
              <w:rPr>
                <w:color w:val="000000"/>
              </w:rPr>
              <w:t>з</w:t>
            </w:r>
            <w:r w:rsidRPr="00C92FF0">
              <w:rPr>
                <w:color w:val="000000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SД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235915,55017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66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Расходы на обеспечение деятельности (оказание услуг) казенных учреждений в сфере дорожного хозяйства </w:t>
            </w:r>
          </w:p>
          <w:p w:rsidR="00131DDE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(реализация мероприятий в сфере </w:t>
            </w:r>
          </w:p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дорожной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SД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42861,1200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 (</w:t>
            </w:r>
            <w:r w:rsidR="00F75688">
              <w:rPr>
                <w:color w:val="000000"/>
              </w:rPr>
              <w:t>р</w:t>
            </w:r>
            <w:r w:rsidRPr="00C92FF0">
              <w:rPr>
                <w:color w:val="000000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SД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40990,7000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 (</w:t>
            </w:r>
            <w:r w:rsidR="00F75688">
              <w:rPr>
                <w:color w:val="000000"/>
              </w:rPr>
              <w:t>з</w:t>
            </w:r>
            <w:r w:rsidRPr="00C92FF0">
              <w:rPr>
                <w:color w:val="000000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SД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870,4200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SД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31952,62661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lastRenderedPageBreak/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 (</w:t>
            </w:r>
            <w:r w:rsidR="00F75688">
              <w:rPr>
                <w:color w:val="000000"/>
              </w:rPr>
              <w:t>п</w:t>
            </w:r>
            <w:r w:rsidRPr="00C92FF0">
              <w:rPr>
                <w:color w:val="000000"/>
              </w:rPr>
              <w:t>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SД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31952,62661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66" w:rsidRDefault="00217276" w:rsidP="00131DDE">
            <w:pPr>
              <w:ind w:left="-57" w:right="-108"/>
              <w:rPr>
                <w:color w:val="000000"/>
              </w:rPr>
            </w:pPr>
            <w:r w:rsidRPr="00C92FF0">
              <w:rPr>
                <w:color w:val="000000"/>
              </w:rPr>
              <w:t xml:space="preserve"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</w:t>
            </w:r>
          </w:p>
          <w:p w:rsidR="00217276" w:rsidRPr="00C92FF0" w:rsidRDefault="00217276" w:rsidP="00131DDE">
            <w:pPr>
              <w:ind w:left="-57" w:right="-108"/>
              <w:rPr>
                <w:color w:val="000000"/>
              </w:rPr>
            </w:pPr>
            <w:r w:rsidRPr="00C92FF0">
              <w:rPr>
                <w:color w:val="000000"/>
              </w:rPr>
              <w:t>в сфере дорожной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SД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352225,24753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F75688">
            <w:pPr>
              <w:ind w:left="-57" w:right="-108"/>
              <w:rPr>
                <w:color w:val="000000"/>
              </w:rPr>
            </w:pPr>
            <w:r w:rsidRPr="00C92FF0">
              <w:rPr>
                <w:color w:val="000000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 (</w:t>
            </w:r>
            <w:r w:rsidR="00F75688">
              <w:rPr>
                <w:color w:val="000000"/>
              </w:rPr>
              <w:t>п</w:t>
            </w:r>
            <w:r w:rsidRPr="00C92FF0">
              <w:rPr>
                <w:color w:val="000000"/>
              </w:rPr>
              <w:t>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SД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352225,24753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66" w:rsidRDefault="00217276" w:rsidP="00293466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</w:t>
            </w:r>
          </w:p>
          <w:p w:rsidR="00217276" w:rsidRPr="00C92FF0" w:rsidRDefault="00217276" w:rsidP="00293466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SД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2506,5140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 (</w:t>
            </w:r>
            <w:r w:rsidR="00F75688">
              <w:rPr>
                <w:color w:val="000000"/>
              </w:rPr>
              <w:t>з</w:t>
            </w:r>
            <w:r w:rsidRPr="00C92FF0">
              <w:rPr>
                <w:color w:val="000000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SД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2506,5140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66" w:rsidRDefault="00217276" w:rsidP="00293466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Расходы на развитие системы организации движения транспортных средств и пешеходов и повышение безопасности дорожных условий (реализация мероприятий в сфере дорожной </w:t>
            </w:r>
          </w:p>
          <w:p w:rsidR="00217276" w:rsidRPr="00C92FF0" w:rsidRDefault="00217276" w:rsidP="00293466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SД8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06000,0000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lastRenderedPageBreak/>
              <w:t>Расходы на развитие системы организации движения транспортных средств и пешеходов и повышение безопасности дорожных условий (реализация мероприятий в сфере дорожной деятельности) (</w:t>
            </w:r>
            <w:r w:rsidR="00F75688">
              <w:rPr>
                <w:color w:val="000000"/>
              </w:rPr>
              <w:t>п</w:t>
            </w:r>
            <w:r w:rsidRPr="00C92FF0">
              <w:rPr>
                <w:color w:val="000000"/>
              </w:rPr>
              <w:t>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1.SД8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06000,0000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3.SД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920428,22775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капитальный ремонт, ремонт автомобильных дорог (реализация мероприятий в сфере дорожной деятельности) (</w:t>
            </w:r>
            <w:r w:rsidR="00F75688">
              <w:rPr>
                <w:color w:val="000000"/>
              </w:rPr>
              <w:t>з</w:t>
            </w:r>
            <w:r w:rsidRPr="00C92FF0">
              <w:rPr>
                <w:color w:val="000000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3.SД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4959,64154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66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капитальный ремонт, ремонт автомобильных дорог (реализация мероприятий в сфере дорожной деятельности) (</w:t>
            </w:r>
            <w:r w:rsidR="00F75688">
              <w:rPr>
                <w:color w:val="000000"/>
              </w:rPr>
              <w:t>п</w:t>
            </w:r>
            <w:r w:rsidRPr="00C92FF0">
              <w:rPr>
                <w:color w:val="000000"/>
              </w:rPr>
              <w:t xml:space="preserve">редоставление субсидий бюджетным, автономным учреждениям и иным некоммерческим </w:t>
            </w:r>
          </w:p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3.SД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845468,58621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строительство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3.SД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6052,29351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строительство автомобильных дорог (реализация мероприятий в сфере дорожной деятельности) (</w:t>
            </w:r>
            <w:r w:rsidR="00F75688">
              <w:rPr>
                <w:color w:val="000000"/>
              </w:rPr>
              <w:t>к</w:t>
            </w:r>
            <w:r w:rsidRPr="00C92FF0">
              <w:rPr>
                <w:color w:val="000000"/>
              </w:rPr>
              <w:t>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3.SД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6052,29351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</w:t>
            </w:r>
            <w:r w:rsidR="00131DDE">
              <w:rPr>
                <w:color w:val="000000"/>
              </w:rPr>
              <w:t>звития жилищного строитель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3.SД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39151,11171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DDE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звития жилищного строительства) (</w:t>
            </w:r>
            <w:r w:rsidR="00F75688">
              <w:rPr>
                <w:color w:val="000000"/>
              </w:rPr>
              <w:t>к</w:t>
            </w:r>
            <w:r w:rsidRPr="00C92FF0">
              <w:rPr>
                <w:color w:val="000000"/>
              </w:rPr>
              <w:t xml:space="preserve">апитальные вложения </w:t>
            </w:r>
          </w:p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03.SД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39151,11171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66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lastRenderedPageBreak/>
              <w:t xml:space="preserve">Расходы на развитие и приведение в нормативное состояние автомобильных дорог местного значения, включающих искусственные дорожные </w:t>
            </w:r>
          </w:p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соору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И8.54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300300,0000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развитие и приведение в нормативное состояние автомобильных дорог местного значения, включающих искусственные дорожные сооружения (</w:t>
            </w:r>
            <w:r w:rsidR="00F75688">
              <w:rPr>
                <w:color w:val="000000"/>
              </w:rPr>
              <w:t>п</w:t>
            </w:r>
            <w:r w:rsidRPr="00C92FF0">
              <w:rPr>
                <w:color w:val="000000"/>
              </w:rPr>
              <w:t>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И8.54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300300,0000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66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Расходы на капитальный ремонт, ремонт автомобильных дорог (формирование муниципальных дорожных </w:t>
            </w:r>
          </w:p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фон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131DDE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И8.SД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000000,0000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капитальный ремонт, ремонт автомобильных дорог (формирование муниципальных дорожных фондов) (</w:t>
            </w:r>
            <w:r w:rsidR="00F75688">
              <w:rPr>
                <w:color w:val="000000"/>
              </w:rPr>
              <w:t>п</w:t>
            </w:r>
            <w:r w:rsidRPr="00C92FF0">
              <w:rPr>
                <w:color w:val="000000"/>
              </w:rPr>
              <w:t>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131DDE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И8.SД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000000,00000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И9.5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82072,17948</w:t>
            </w:r>
          </w:p>
        </w:tc>
      </w:tr>
      <w:tr w:rsidR="0021727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276" w:rsidRPr="00C92FF0" w:rsidRDefault="0021727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 (</w:t>
            </w:r>
            <w:r w:rsidR="00F75688">
              <w:rPr>
                <w:color w:val="000000"/>
              </w:rPr>
              <w:t>п</w:t>
            </w:r>
            <w:r w:rsidRPr="00C92FF0">
              <w:rPr>
                <w:color w:val="000000"/>
              </w:rPr>
              <w:t>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1.0.И9.5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76" w:rsidRPr="00C92FF0" w:rsidRDefault="0021727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82072,17948</w:t>
            </w:r>
          </w:p>
        </w:tc>
      </w:tr>
      <w:tr w:rsidR="0029346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66" w:rsidRDefault="00293466" w:rsidP="00293466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Расходы на капитальный ремонт и </w:t>
            </w:r>
          </w:p>
          <w:p w:rsidR="00293466" w:rsidRDefault="00293466" w:rsidP="00293466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ремонт дворовых территорий многоквартирных домов, проездов к дворовым территориям многоквартирных домов (реализация мероприятий </w:t>
            </w:r>
          </w:p>
          <w:p w:rsidR="00293466" w:rsidRPr="00C92FF0" w:rsidRDefault="00293466" w:rsidP="00293466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в сфере дорожной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293466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293466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293466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293466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8.0.01.SД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293466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61907,23404</w:t>
            </w:r>
          </w:p>
        </w:tc>
      </w:tr>
      <w:tr w:rsidR="00293466" w:rsidRPr="00C92FF0" w:rsidTr="00293466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66" w:rsidRDefault="00293466" w:rsidP="00293466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Расходы на капитальный ремонт и </w:t>
            </w:r>
          </w:p>
          <w:p w:rsidR="00293466" w:rsidRDefault="00293466" w:rsidP="00293466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ремонт дворовых территорий многоквартирных домов, проездов к дворовым территориям многоквартирных домов (реализация мероприятий </w:t>
            </w:r>
          </w:p>
          <w:p w:rsidR="00293466" w:rsidRDefault="00293466" w:rsidP="00293466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в сфере дорожной деятельности) </w:t>
            </w:r>
          </w:p>
          <w:p w:rsidR="00293466" w:rsidRPr="00C92FF0" w:rsidRDefault="0029346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(</w:t>
            </w:r>
            <w:r w:rsidR="00F75688">
              <w:rPr>
                <w:color w:val="000000"/>
              </w:rPr>
              <w:t>з</w:t>
            </w:r>
            <w:r w:rsidRPr="00C92FF0">
              <w:rPr>
                <w:color w:val="000000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293466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293466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293466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293466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8.0.01.SД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9475FB">
            <w:pPr>
              <w:ind w:left="-108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293466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57755,09252</w:t>
            </w:r>
          </w:p>
        </w:tc>
      </w:tr>
    </w:tbl>
    <w:p w:rsidR="00131DDE" w:rsidRPr="00293466" w:rsidRDefault="00131DDE">
      <w:pPr>
        <w:rPr>
          <w:sz w:val="8"/>
        </w:rPr>
      </w:pPr>
    </w:p>
    <w:tbl>
      <w:tblPr>
        <w:tblW w:w="5077" w:type="pct"/>
        <w:tblLayout w:type="fixed"/>
        <w:tblLook w:val="04A0" w:firstRow="1" w:lastRow="0" w:firstColumn="1" w:lastColumn="0" w:noHBand="0" w:noVBand="1"/>
      </w:tblPr>
      <w:tblGrid>
        <w:gridCol w:w="4109"/>
        <w:gridCol w:w="567"/>
        <w:gridCol w:w="567"/>
        <w:gridCol w:w="567"/>
        <w:gridCol w:w="1561"/>
        <w:gridCol w:w="569"/>
        <w:gridCol w:w="1561"/>
        <w:gridCol w:w="280"/>
      </w:tblGrid>
      <w:tr w:rsidR="00293466" w:rsidRPr="00C92FF0" w:rsidTr="009C7A73">
        <w:trPr>
          <w:cantSplit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66" w:rsidRPr="00C92FF0" w:rsidRDefault="00293466" w:rsidP="00131DD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131DD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131DD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131DD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131DD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131DDE">
            <w:pPr>
              <w:ind w:left="-5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131DD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293466" w:rsidRDefault="00293466" w:rsidP="00131DD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293466" w:rsidRPr="00C92FF0" w:rsidTr="009C7A73">
        <w:trPr>
          <w:cantSplit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66" w:rsidRDefault="00293466" w:rsidP="00C92FF0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</w:t>
            </w:r>
          </w:p>
          <w:p w:rsidR="00293466" w:rsidRPr="00C92FF0" w:rsidRDefault="0029346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в сфере дорожной деятельности) (</w:t>
            </w:r>
            <w:r w:rsidR="00F75688">
              <w:rPr>
                <w:color w:val="000000"/>
              </w:rPr>
              <w:t>п</w:t>
            </w:r>
            <w:r w:rsidRPr="00C92FF0">
              <w:rPr>
                <w:color w:val="000000"/>
              </w:rPr>
              <w:t>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18.0.01.SД2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466" w:rsidRPr="00C92FF0" w:rsidRDefault="00293466" w:rsidP="009475FB">
            <w:pPr>
              <w:ind w:left="-113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6.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4152,14152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293466" w:rsidRPr="00C92FF0" w:rsidTr="009C7A73">
        <w:trPr>
          <w:cantSplit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66" w:rsidRPr="00C92FF0" w:rsidRDefault="00293466" w:rsidP="009C7A73">
            <w:pPr>
              <w:ind w:left="-57" w:right="-108"/>
              <w:rPr>
                <w:color w:val="000000"/>
              </w:rPr>
            </w:pPr>
            <w:r w:rsidRPr="00C92FF0">
              <w:rPr>
                <w:color w:val="000000"/>
              </w:rPr>
              <w:t>Исполнение судебных актов по денежным обязательствам казенного учреждения в сфере дорожной деятельно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64.0.20.9Д8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466" w:rsidRPr="00C92FF0" w:rsidRDefault="00293466" w:rsidP="00C92FF0">
            <w:pPr>
              <w:ind w:left="-57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 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354,26200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293466" w:rsidRPr="00C92FF0" w:rsidTr="009C7A73">
        <w:trPr>
          <w:cantSplit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66" w:rsidRPr="00C92FF0" w:rsidRDefault="00293466" w:rsidP="00F75688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Исполнение судебных актов по денежным обязательствам казенного учреждения в сфере дорожной деятельности (</w:t>
            </w:r>
            <w:r w:rsidR="00F75688">
              <w:rPr>
                <w:color w:val="000000"/>
              </w:rPr>
              <w:t>и</w:t>
            </w:r>
            <w:r w:rsidRPr="00C92FF0">
              <w:rPr>
                <w:color w:val="000000"/>
              </w:rPr>
              <w:t>ные бюджетные ассигнования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0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64.0.20.9Д8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466" w:rsidRPr="00C92FF0" w:rsidRDefault="00293466" w:rsidP="009475FB">
            <w:pPr>
              <w:ind w:left="-113" w:right="-108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8.0.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354,26200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293466" w:rsidRPr="00C92FF0" w:rsidTr="009C7A73">
        <w:trPr>
          <w:cantSplit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66" w:rsidRPr="00C92FF0" w:rsidRDefault="00293466" w:rsidP="00131DDE">
            <w:pPr>
              <w:ind w:left="-57" w:right="-57"/>
              <w:rPr>
                <w:color w:val="000000"/>
              </w:rPr>
            </w:pPr>
            <w:r w:rsidRPr="00C92FF0">
              <w:rPr>
                <w:color w:val="000000"/>
              </w:rPr>
              <w:t>Итого расход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C92FF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C92FF0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466" w:rsidRPr="00C92FF0" w:rsidRDefault="00293466" w:rsidP="009C7A73">
            <w:pPr>
              <w:ind w:left="-111" w:right="-105"/>
              <w:jc w:val="center"/>
              <w:rPr>
                <w:color w:val="000000"/>
              </w:rPr>
            </w:pPr>
            <w:r w:rsidRPr="00C92FF0">
              <w:rPr>
                <w:color w:val="000000"/>
              </w:rPr>
              <w:t>7200457,41858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293466" w:rsidRPr="00C92FF0" w:rsidRDefault="009C7A73" w:rsidP="009C7A73">
            <w:pPr>
              <w:ind w:left="-111" w:right="-57"/>
              <w:rPr>
                <w:color w:val="000000"/>
              </w:rPr>
            </w:pPr>
            <w:r w:rsidRPr="009C7A73">
              <w:rPr>
                <w:color w:val="000000"/>
                <w:sz w:val="10"/>
              </w:rPr>
              <w:t xml:space="preserve"> </w:t>
            </w:r>
            <w:r>
              <w:rPr>
                <w:color w:val="000000"/>
              </w:rPr>
              <w:t>»</w:t>
            </w:r>
          </w:p>
        </w:tc>
      </w:tr>
    </w:tbl>
    <w:p w:rsidR="006C6DDC" w:rsidRPr="00C92FF0" w:rsidRDefault="006C6DDC" w:rsidP="00C92FF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651B1" w:rsidRPr="00C92FF0" w:rsidRDefault="000651B1" w:rsidP="00C92FF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651B1" w:rsidRPr="00C92FF0" w:rsidRDefault="000651B1" w:rsidP="00C92FF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4"/>
        <w:gridCol w:w="4134"/>
      </w:tblGrid>
      <w:tr w:rsidR="006C6DDC" w:rsidRPr="00C92FF0" w:rsidTr="006C6DDC">
        <w:tc>
          <w:tcPr>
            <w:tcW w:w="5637" w:type="dxa"/>
          </w:tcPr>
          <w:p w:rsidR="00131DDE" w:rsidRDefault="002216FE" w:rsidP="00131DDE">
            <w:pPr>
              <w:ind w:left="-108"/>
              <w:rPr>
                <w:color w:val="000000"/>
                <w:sz w:val="28"/>
                <w:szCs w:val="28"/>
              </w:rPr>
            </w:pPr>
            <w:r w:rsidRPr="00C92FF0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216FE" w:rsidRPr="00C92FF0" w:rsidRDefault="002216FE" w:rsidP="00131DDE">
            <w:pPr>
              <w:ind w:left="-108"/>
              <w:rPr>
                <w:color w:val="000000"/>
                <w:sz w:val="28"/>
                <w:szCs w:val="28"/>
              </w:rPr>
            </w:pPr>
            <w:r w:rsidRPr="00C92FF0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216FE" w:rsidRPr="00C92FF0" w:rsidRDefault="002216FE" w:rsidP="00C92FF0">
            <w:pPr>
              <w:rPr>
                <w:color w:val="000000"/>
                <w:sz w:val="28"/>
                <w:szCs w:val="28"/>
              </w:rPr>
            </w:pPr>
          </w:p>
          <w:p w:rsidR="006C6DDC" w:rsidRPr="00C92FF0" w:rsidRDefault="002216FE" w:rsidP="00131DDE">
            <w:pPr>
              <w:rPr>
                <w:color w:val="000000"/>
                <w:sz w:val="28"/>
                <w:szCs w:val="28"/>
              </w:rPr>
            </w:pPr>
            <w:r w:rsidRPr="00C92FF0">
              <w:rPr>
                <w:color w:val="000000"/>
                <w:sz w:val="28"/>
                <w:szCs w:val="28"/>
              </w:rPr>
              <w:t xml:space="preserve">                                    </w:t>
            </w:r>
            <w:proofErr w:type="spellStart"/>
            <w:r w:rsidRPr="00C92FF0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2216FE" w:rsidRPr="00C92FF0" w:rsidRDefault="00614C9D" w:rsidP="00131DDE">
            <w:pPr>
              <w:ind w:left="19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полномочия г</w:t>
            </w:r>
            <w:r w:rsidR="002216FE" w:rsidRPr="00C92FF0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2216FE" w:rsidRPr="00C92FF0">
              <w:rPr>
                <w:color w:val="000000"/>
                <w:sz w:val="28"/>
                <w:szCs w:val="28"/>
              </w:rPr>
              <w:t xml:space="preserve"> Волгограда</w:t>
            </w:r>
            <w:r w:rsidR="002216FE" w:rsidRPr="00C92FF0">
              <w:rPr>
                <w:sz w:val="28"/>
                <w:szCs w:val="28"/>
              </w:rPr>
              <w:t xml:space="preserve"> </w:t>
            </w:r>
          </w:p>
          <w:p w:rsidR="002216FE" w:rsidRPr="00C92FF0" w:rsidRDefault="002216FE" w:rsidP="00C92FF0">
            <w:pPr>
              <w:rPr>
                <w:sz w:val="28"/>
                <w:szCs w:val="28"/>
              </w:rPr>
            </w:pPr>
          </w:p>
          <w:p w:rsidR="006C6DDC" w:rsidRPr="00C92FF0" w:rsidRDefault="00614C9D" w:rsidP="00C92FF0">
            <w:pPr>
              <w:ind w:right="-109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6C6DDC" w:rsidRPr="00C92FF0" w:rsidRDefault="006C6DDC" w:rsidP="00C92FF0">
      <w:pPr>
        <w:jc w:val="both"/>
        <w:rPr>
          <w:sz w:val="20"/>
          <w:szCs w:val="28"/>
          <w:lang w:eastAsia="en-US"/>
        </w:rPr>
      </w:pPr>
    </w:p>
    <w:sectPr w:rsidR="006C6DDC" w:rsidRPr="00C92FF0" w:rsidSect="0049004E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FF0" w:rsidRDefault="00C92FF0" w:rsidP="00E10414">
      <w:r>
        <w:separator/>
      </w:r>
    </w:p>
  </w:endnote>
  <w:endnote w:type="continuationSeparator" w:id="0">
    <w:p w:rsidR="00C92FF0" w:rsidRDefault="00C92FF0" w:rsidP="00E1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FF0" w:rsidRDefault="00C92FF0" w:rsidP="00E10414">
      <w:r>
        <w:separator/>
      </w:r>
    </w:p>
  </w:footnote>
  <w:footnote w:type="continuationSeparator" w:id="0">
    <w:p w:rsidR="00C92FF0" w:rsidRDefault="00C92FF0" w:rsidP="00E10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F0" w:rsidRPr="00CD7342" w:rsidRDefault="00C92FF0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4C9D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proofErr w:type="gramStart"/>
    <w:r>
      <w:rPr>
        <w:rFonts w:ascii="Times New Roman" w:hAnsi="Times New Roman" w:cs="Times New Roman"/>
        <w:sz w:val="20"/>
        <w:szCs w:val="20"/>
      </w:rPr>
      <w:tab/>
      <w:t xml:space="preserve">  Продолжение</w:t>
    </w:r>
    <w:proofErr w:type="gramEnd"/>
    <w:r>
      <w:rPr>
        <w:rFonts w:ascii="Times New Roman" w:hAnsi="Times New Roman" w:cs="Times New Roman"/>
        <w:sz w:val="20"/>
        <w:szCs w:val="20"/>
      </w:rPr>
      <w:t xml:space="preserve"> приложения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EC"/>
    <w:rsid w:val="00003C41"/>
    <w:rsid w:val="00011B9B"/>
    <w:rsid w:val="000651B1"/>
    <w:rsid w:val="00065D1A"/>
    <w:rsid w:val="000752D5"/>
    <w:rsid w:val="0008444F"/>
    <w:rsid w:val="000846FD"/>
    <w:rsid w:val="00096046"/>
    <w:rsid w:val="000A6619"/>
    <w:rsid w:val="000A7D48"/>
    <w:rsid w:val="000B1544"/>
    <w:rsid w:val="000D66A8"/>
    <w:rsid w:val="000E1A2A"/>
    <w:rsid w:val="000E3EF6"/>
    <w:rsid w:val="00123F8B"/>
    <w:rsid w:val="0012660A"/>
    <w:rsid w:val="00126F7A"/>
    <w:rsid w:val="00130BEB"/>
    <w:rsid w:val="00131DDE"/>
    <w:rsid w:val="00135406"/>
    <w:rsid w:val="00136325"/>
    <w:rsid w:val="00160601"/>
    <w:rsid w:val="00161108"/>
    <w:rsid w:val="001665CB"/>
    <w:rsid w:val="0018304F"/>
    <w:rsid w:val="00195EA7"/>
    <w:rsid w:val="001A36C0"/>
    <w:rsid w:val="001B0B05"/>
    <w:rsid w:val="001B1870"/>
    <w:rsid w:val="001D0EF7"/>
    <w:rsid w:val="001E7218"/>
    <w:rsid w:val="00206412"/>
    <w:rsid w:val="002125D5"/>
    <w:rsid w:val="00217276"/>
    <w:rsid w:val="00221526"/>
    <w:rsid w:val="002216FE"/>
    <w:rsid w:val="00222A4B"/>
    <w:rsid w:val="00242999"/>
    <w:rsid w:val="0025280E"/>
    <w:rsid w:val="00253BFF"/>
    <w:rsid w:val="00265235"/>
    <w:rsid w:val="00293466"/>
    <w:rsid w:val="00293BA5"/>
    <w:rsid w:val="00296822"/>
    <w:rsid w:val="002A0F83"/>
    <w:rsid w:val="002A2A08"/>
    <w:rsid w:val="002A31FB"/>
    <w:rsid w:val="002A3BF6"/>
    <w:rsid w:val="002C68BC"/>
    <w:rsid w:val="002D71C4"/>
    <w:rsid w:val="002E23F3"/>
    <w:rsid w:val="002F569C"/>
    <w:rsid w:val="0030508D"/>
    <w:rsid w:val="0030624D"/>
    <w:rsid w:val="003207EC"/>
    <w:rsid w:val="00366966"/>
    <w:rsid w:val="00385BE1"/>
    <w:rsid w:val="003A2807"/>
    <w:rsid w:val="003B57CE"/>
    <w:rsid w:val="003C1D3C"/>
    <w:rsid w:val="003E2C45"/>
    <w:rsid w:val="00416E6B"/>
    <w:rsid w:val="00422AFE"/>
    <w:rsid w:val="00432257"/>
    <w:rsid w:val="00450C0F"/>
    <w:rsid w:val="00456B33"/>
    <w:rsid w:val="004618A1"/>
    <w:rsid w:val="00476C85"/>
    <w:rsid w:val="0049004E"/>
    <w:rsid w:val="00492126"/>
    <w:rsid w:val="004A6FA2"/>
    <w:rsid w:val="004D3255"/>
    <w:rsid w:val="004D3624"/>
    <w:rsid w:val="004D4F36"/>
    <w:rsid w:val="004D7FAE"/>
    <w:rsid w:val="004E27CB"/>
    <w:rsid w:val="004E6175"/>
    <w:rsid w:val="004F2BAE"/>
    <w:rsid w:val="005325AC"/>
    <w:rsid w:val="005448B1"/>
    <w:rsid w:val="00560AC2"/>
    <w:rsid w:val="00563B59"/>
    <w:rsid w:val="00572039"/>
    <w:rsid w:val="00573CAA"/>
    <w:rsid w:val="00590919"/>
    <w:rsid w:val="005909E7"/>
    <w:rsid w:val="005965F9"/>
    <w:rsid w:val="005B0FE0"/>
    <w:rsid w:val="005B79DA"/>
    <w:rsid w:val="005B7D58"/>
    <w:rsid w:val="005D4AA2"/>
    <w:rsid w:val="005E7E7B"/>
    <w:rsid w:val="00600F1D"/>
    <w:rsid w:val="00604492"/>
    <w:rsid w:val="006070F9"/>
    <w:rsid w:val="0061132E"/>
    <w:rsid w:val="00612632"/>
    <w:rsid w:val="00614C9D"/>
    <w:rsid w:val="006207A3"/>
    <w:rsid w:val="00634BC9"/>
    <w:rsid w:val="006370C1"/>
    <w:rsid w:val="00647BE8"/>
    <w:rsid w:val="00673C30"/>
    <w:rsid w:val="006A0569"/>
    <w:rsid w:val="006A6DC4"/>
    <w:rsid w:val="006B28DB"/>
    <w:rsid w:val="006C5619"/>
    <w:rsid w:val="006C6DDC"/>
    <w:rsid w:val="006E3C49"/>
    <w:rsid w:val="006E78F2"/>
    <w:rsid w:val="007119CE"/>
    <w:rsid w:val="00720C9A"/>
    <w:rsid w:val="00722F4B"/>
    <w:rsid w:val="00725993"/>
    <w:rsid w:val="00733995"/>
    <w:rsid w:val="00743813"/>
    <w:rsid w:val="00753CC3"/>
    <w:rsid w:val="00757E54"/>
    <w:rsid w:val="0076152D"/>
    <w:rsid w:val="00771401"/>
    <w:rsid w:val="00787AC9"/>
    <w:rsid w:val="00795BAA"/>
    <w:rsid w:val="00797B78"/>
    <w:rsid w:val="00797F3E"/>
    <w:rsid w:val="007B68F7"/>
    <w:rsid w:val="007C225C"/>
    <w:rsid w:val="007D40C0"/>
    <w:rsid w:val="007E225A"/>
    <w:rsid w:val="007F2773"/>
    <w:rsid w:val="007F78AF"/>
    <w:rsid w:val="00820748"/>
    <w:rsid w:val="00824721"/>
    <w:rsid w:val="00834184"/>
    <w:rsid w:val="008512C4"/>
    <w:rsid w:val="008651E8"/>
    <w:rsid w:val="00890CB2"/>
    <w:rsid w:val="00891684"/>
    <w:rsid w:val="008B3DE0"/>
    <w:rsid w:val="008C14DE"/>
    <w:rsid w:val="008E1207"/>
    <w:rsid w:val="008E273F"/>
    <w:rsid w:val="008E2C30"/>
    <w:rsid w:val="008F34BF"/>
    <w:rsid w:val="0091204A"/>
    <w:rsid w:val="00915755"/>
    <w:rsid w:val="009475FB"/>
    <w:rsid w:val="00953635"/>
    <w:rsid w:val="009555FC"/>
    <w:rsid w:val="0095639F"/>
    <w:rsid w:val="00961CEC"/>
    <w:rsid w:val="009660B5"/>
    <w:rsid w:val="00973ABD"/>
    <w:rsid w:val="00975940"/>
    <w:rsid w:val="009B144C"/>
    <w:rsid w:val="009C7A73"/>
    <w:rsid w:val="009D489F"/>
    <w:rsid w:val="009D5F7E"/>
    <w:rsid w:val="009F2040"/>
    <w:rsid w:val="009F2B55"/>
    <w:rsid w:val="009F3F2C"/>
    <w:rsid w:val="00A026BC"/>
    <w:rsid w:val="00A26F36"/>
    <w:rsid w:val="00A42476"/>
    <w:rsid w:val="00A83290"/>
    <w:rsid w:val="00A870E1"/>
    <w:rsid w:val="00AA26FA"/>
    <w:rsid w:val="00AB7DBD"/>
    <w:rsid w:val="00AC29F8"/>
    <w:rsid w:val="00AD4317"/>
    <w:rsid w:val="00AE0757"/>
    <w:rsid w:val="00AE1939"/>
    <w:rsid w:val="00AE3C2B"/>
    <w:rsid w:val="00B144E0"/>
    <w:rsid w:val="00B16B88"/>
    <w:rsid w:val="00B17C68"/>
    <w:rsid w:val="00B24F9E"/>
    <w:rsid w:val="00B3190C"/>
    <w:rsid w:val="00B34591"/>
    <w:rsid w:val="00B54B0A"/>
    <w:rsid w:val="00B55FAA"/>
    <w:rsid w:val="00B90E3F"/>
    <w:rsid w:val="00B950A9"/>
    <w:rsid w:val="00BA7DAA"/>
    <w:rsid w:val="00BB620A"/>
    <w:rsid w:val="00BE143E"/>
    <w:rsid w:val="00BF6B22"/>
    <w:rsid w:val="00C17412"/>
    <w:rsid w:val="00C33A8F"/>
    <w:rsid w:val="00C411B2"/>
    <w:rsid w:val="00C55EF9"/>
    <w:rsid w:val="00C61335"/>
    <w:rsid w:val="00C86935"/>
    <w:rsid w:val="00C92FF0"/>
    <w:rsid w:val="00C9324E"/>
    <w:rsid w:val="00C9662D"/>
    <w:rsid w:val="00CA088D"/>
    <w:rsid w:val="00CB66B9"/>
    <w:rsid w:val="00CC39D9"/>
    <w:rsid w:val="00CC4924"/>
    <w:rsid w:val="00CD7342"/>
    <w:rsid w:val="00D22C1C"/>
    <w:rsid w:val="00D3225F"/>
    <w:rsid w:val="00D42905"/>
    <w:rsid w:val="00D5003A"/>
    <w:rsid w:val="00D65416"/>
    <w:rsid w:val="00D677A5"/>
    <w:rsid w:val="00D774A3"/>
    <w:rsid w:val="00D825B9"/>
    <w:rsid w:val="00D8429F"/>
    <w:rsid w:val="00DB20BF"/>
    <w:rsid w:val="00DB4070"/>
    <w:rsid w:val="00DC5377"/>
    <w:rsid w:val="00DC74D6"/>
    <w:rsid w:val="00DC752D"/>
    <w:rsid w:val="00DD4058"/>
    <w:rsid w:val="00DD62D6"/>
    <w:rsid w:val="00DE0669"/>
    <w:rsid w:val="00DE3335"/>
    <w:rsid w:val="00DE462C"/>
    <w:rsid w:val="00DE6721"/>
    <w:rsid w:val="00DF5C32"/>
    <w:rsid w:val="00DF6E63"/>
    <w:rsid w:val="00DF76A1"/>
    <w:rsid w:val="00DF7E5C"/>
    <w:rsid w:val="00E10414"/>
    <w:rsid w:val="00E1386A"/>
    <w:rsid w:val="00E13FB5"/>
    <w:rsid w:val="00E23DCD"/>
    <w:rsid w:val="00E24C35"/>
    <w:rsid w:val="00E41880"/>
    <w:rsid w:val="00E418C0"/>
    <w:rsid w:val="00E46A57"/>
    <w:rsid w:val="00E703D6"/>
    <w:rsid w:val="00E96CBB"/>
    <w:rsid w:val="00EB1D0A"/>
    <w:rsid w:val="00EB4806"/>
    <w:rsid w:val="00ED3700"/>
    <w:rsid w:val="00EE4699"/>
    <w:rsid w:val="00EF37EF"/>
    <w:rsid w:val="00F2071E"/>
    <w:rsid w:val="00F62402"/>
    <w:rsid w:val="00F75688"/>
    <w:rsid w:val="00F81138"/>
    <w:rsid w:val="00F90C3E"/>
    <w:rsid w:val="00FD0AD8"/>
    <w:rsid w:val="00FD2B96"/>
    <w:rsid w:val="00FD3DA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0FF1BE0-D0F6-44FE-8B0A-EF4B88EF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2B96"/>
    <w:pPr>
      <w:keepNext/>
      <w:ind w:left="426" w:hanging="42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jc w:val="right"/>
    </w:pPr>
    <w:rPr>
      <w:szCs w:val="20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  <w:style w:type="paragraph" w:customStyle="1" w:styleId="ConsPlusNormal">
    <w:name w:val="ConsPlusNormal"/>
    <w:rsid w:val="00A870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CC44116B-F2DF-429B-A5C9-9F7200F827B8}"/>
</file>

<file path=customXml/itemProps2.xml><?xml version="1.0" encoding="utf-8"?>
<ds:datastoreItem xmlns:ds="http://schemas.openxmlformats.org/officeDocument/2006/customXml" ds:itemID="{84E6D81D-69E6-4EBD-A96A-2B6546AA279F}"/>
</file>

<file path=customXml/itemProps3.xml><?xml version="1.0" encoding="utf-8"?>
<ds:datastoreItem xmlns:ds="http://schemas.openxmlformats.org/officeDocument/2006/customXml" ds:itemID="{584117F6-0C66-40DE-B37F-0A3EC774C3FF}"/>
</file>

<file path=customXml/itemProps4.xml><?xml version="1.0" encoding="utf-8"?>
<ds:datastoreItem xmlns:ds="http://schemas.openxmlformats.org/officeDocument/2006/customXml" ds:itemID="{EE860667-6768-42DB-95B5-495DCD7420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1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Милайим Казанбековна</dc:creator>
  <cp:lastModifiedBy>Погасий Валерия Николаевна</cp:lastModifiedBy>
  <cp:revision>40</cp:revision>
  <cp:lastPrinted>2025-07-03T07:00:00Z</cp:lastPrinted>
  <dcterms:created xsi:type="dcterms:W3CDTF">2024-11-21T09:35:00Z</dcterms:created>
  <dcterms:modified xsi:type="dcterms:W3CDTF">2025-07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